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417811" w:rsidRPr="00E41DDD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121036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:rsidR="00AC4124" w:rsidRPr="00E41DDD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/>
      </w:tblPr>
      <w:tblGrid>
        <w:gridCol w:w="5364"/>
        <w:gridCol w:w="3564"/>
      </w:tblGrid>
      <w:tr w:rsidR="00AC4124" w:rsidRPr="008E26AE" w:rsidTr="00797C5D">
        <w:tc>
          <w:tcPr>
            <w:tcW w:w="53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za prijavu programa za zadovoljenje javnih potreba u sportu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>u 2017</w:t>
      </w:r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760"/>
        <w:gridCol w:w="1087"/>
      </w:tblGrid>
      <w:tr w:rsidR="005F7A85" w:rsidRPr="008E26AE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  <w:bookmarkStart w:id="0" w:name="_GoBack"/>
            <w:bookmarkEnd w:id="0"/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38" w:rsidRDefault="00D20938" w:rsidP="00121036">
      <w:r>
        <w:separator/>
      </w:r>
    </w:p>
  </w:endnote>
  <w:endnote w:type="continuationSeparator" w:id="1">
    <w:p w:rsidR="00D20938" w:rsidRDefault="00D20938" w:rsidP="0012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Pr="00121036" w:rsidRDefault="00121036">
    <w:pPr>
      <w:pStyle w:val="Podnoje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BD79BB">
      <w:rPr>
        <w:rFonts w:ascii="Century Gothic" w:hAnsi="Century Gothic"/>
        <w:sz w:val="18"/>
        <w:szCs w:val="18"/>
        <w:lang w:val="it-IT"/>
      </w:rPr>
      <w:t xml:space="preserve"> 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2017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38" w:rsidRDefault="00D20938" w:rsidP="00121036">
      <w:r>
        <w:separator/>
      </w:r>
    </w:p>
  </w:footnote>
  <w:footnote w:type="continuationSeparator" w:id="1">
    <w:p w:rsidR="00D20938" w:rsidRDefault="00D20938" w:rsidP="0012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121036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124"/>
    <w:rsid w:val="00121036"/>
    <w:rsid w:val="00142DFC"/>
    <w:rsid w:val="00154D35"/>
    <w:rsid w:val="0020396C"/>
    <w:rsid w:val="00296041"/>
    <w:rsid w:val="002A1913"/>
    <w:rsid w:val="00300CE9"/>
    <w:rsid w:val="0036249D"/>
    <w:rsid w:val="00386013"/>
    <w:rsid w:val="003A4936"/>
    <w:rsid w:val="00417811"/>
    <w:rsid w:val="00451A51"/>
    <w:rsid w:val="00514325"/>
    <w:rsid w:val="005A0DC2"/>
    <w:rsid w:val="005D3BDB"/>
    <w:rsid w:val="005F7A85"/>
    <w:rsid w:val="00613877"/>
    <w:rsid w:val="006138A9"/>
    <w:rsid w:val="00661705"/>
    <w:rsid w:val="0071013D"/>
    <w:rsid w:val="00713965"/>
    <w:rsid w:val="007363B8"/>
    <w:rsid w:val="00745EBA"/>
    <w:rsid w:val="007854B6"/>
    <w:rsid w:val="008017E9"/>
    <w:rsid w:val="00876436"/>
    <w:rsid w:val="008D2A88"/>
    <w:rsid w:val="008E26AE"/>
    <w:rsid w:val="009D4E92"/>
    <w:rsid w:val="009F0E2F"/>
    <w:rsid w:val="00A64532"/>
    <w:rsid w:val="00AC4124"/>
    <w:rsid w:val="00B10496"/>
    <w:rsid w:val="00BD1E1F"/>
    <w:rsid w:val="00BD79BB"/>
    <w:rsid w:val="00C649B5"/>
    <w:rsid w:val="00C97B62"/>
    <w:rsid w:val="00CB76F0"/>
    <w:rsid w:val="00D1252C"/>
    <w:rsid w:val="00D20938"/>
    <w:rsid w:val="00DB4FCE"/>
    <w:rsid w:val="00E41DDD"/>
    <w:rsid w:val="00EB0A74"/>
    <w:rsid w:val="00ED59D4"/>
    <w:rsid w:val="00F3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1A15-5271-43A1-9CFA-C2AA288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kica Lorinc</cp:lastModifiedBy>
  <cp:revision>5</cp:revision>
  <cp:lastPrinted>2015-11-04T12:53:00Z</cp:lastPrinted>
  <dcterms:created xsi:type="dcterms:W3CDTF">2016-11-14T10:18:00Z</dcterms:created>
  <dcterms:modified xsi:type="dcterms:W3CDTF">2016-11-18T10:22:00Z</dcterms:modified>
</cp:coreProperties>
</file>